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763035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A235851" wp14:editId="69000FF0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763035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A235851" wp14:editId="69000FF0">
                            <wp:extent cx="704850" cy="885825"/>
                            <wp:effectExtent l="0" t="0" r="0" b="9525"/>
                            <wp:docPr id="4" name="Picture 4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763035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763035">
            <w:rPr>
              <w:sz w:val="24"/>
              <w:szCs w:val="24"/>
            </w:rPr>
            <w:t>Podujevë / Podujevo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763035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763035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76303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76303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76303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XovF5qRP1nenik/TD9I9ygpNzsM=" w:salt="zehvISXmtWACI3oGxxU47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F792-3A90-4A73-9277-FEE626C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39:00Z</dcterms:created>
  <dcterms:modified xsi:type="dcterms:W3CDTF">2018-02-20T10:39:00Z</dcterms:modified>
</cp:coreProperties>
</file>